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AD64F" w14:textId="77777777" w:rsidR="00C547A0" w:rsidRPr="00C547A0" w:rsidRDefault="00C547A0" w:rsidP="00C547A0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C547A0">
        <w:rPr>
          <w:rFonts w:ascii="Times New Roman" w:hAnsi="Times New Roman" w:cs="Times New Roman"/>
          <w:b/>
          <w:bCs/>
          <w:sz w:val="32"/>
          <w:szCs w:val="40"/>
        </w:rPr>
        <w:t>Souhrnné prohlášení dodavatele</w:t>
      </w:r>
    </w:p>
    <w:p w14:paraId="06AC9056" w14:textId="77777777" w:rsidR="00C547A0" w:rsidRPr="00EA1A3D" w:rsidRDefault="00C547A0" w:rsidP="00C547A0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EA1A3D">
        <w:rPr>
          <w:rFonts w:ascii="Times New Roman" w:hAnsi="Times New Roman" w:cs="Times New Roman"/>
          <w:b/>
          <w:bCs/>
          <w:sz w:val="28"/>
          <w:szCs w:val="36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47A0" w:rsidRPr="00C547A0" w14:paraId="53FDAD15" w14:textId="77777777" w:rsidTr="001539AB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2529E9DE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black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  <w:highlight w:val="black"/>
              </w:rPr>
              <w:t>Informace o veřejné zakázce</w:t>
            </w:r>
          </w:p>
        </w:tc>
      </w:tr>
      <w:tr w:rsidR="00C547A0" w:rsidRPr="00C547A0" w14:paraId="5CC1086A" w14:textId="77777777" w:rsidTr="001539AB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5E5EAC0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206BA5B6" w14:textId="34A4A1CC" w:rsidR="00C547A0" w:rsidRPr="00C547A0" w:rsidRDefault="002859B6" w:rsidP="001539AB">
            <w:pPr>
              <w:widowControl w:val="0"/>
              <w:tabs>
                <w:tab w:val="left" w:pos="2410"/>
              </w:tabs>
              <w:spacing w:before="24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59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dávka </w:t>
            </w:r>
            <w:r w:rsidR="009D74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čních technologií</w:t>
            </w:r>
            <w:r w:rsidRPr="002859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F15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</w:t>
            </w:r>
          </w:p>
        </w:tc>
      </w:tr>
      <w:tr w:rsidR="00C547A0" w:rsidRPr="00C547A0" w14:paraId="79254157" w14:textId="77777777" w:rsidTr="001539AB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46CA76B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75F96B5" w14:textId="77777777" w:rsidR="00C547A0" w:rsidRPr="00C547A0" w:rsidRDefault="00C547A0" w:rsidP="001539AB">
            <w:pPr>
              <w:widowControl w:val="0"/>
              <w:spacing w:before="120" w:after="120" w:line="28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yšší odborná škola a Střední průmyslová škola, Jičín, Pod Koželuhy 100, </w:t>
            </w:r>
            <w:r w:rsidRPr="00C547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IČO 60116820, se sídlem </w:t>
            </w: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Pod Koželuhy 100, Nové Město, 50601 Jičín</w:t>
            </w:r>
          </w:p>
        </w:tc>
      </w:tr>
      <w:tr w:rsidR="00C547A0" w:rsidRPr="00C547A0" w14:paraId="57D23E82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2548B186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70CF3286" w14:textId="6EC20389" w:rsidR="00C547A0" w:rsidRPr="00C547A0" w:rsidRDefault="00EA1A3D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A3D">
              <w:rPr>
                <w:rFonts w:ascii="Times New Roman" w:hAnsi="Times New Roman" w:cs="Times New Roman"/>
                <w:sz w:val="22"/>
                <w:szCs w:val="22"/>
              </w:rPr>
              <w:t xml:space="preserve">v souladu § 6 a dle ustanovení § 31 zákona č.134/2016 Sb., o zadávání veřejných zakázek, ve znění pozdějších předpisů (dále jen: „zákon“) - VÝBĚROVÉ ŘÍZENÍ vedené </w:t>
            </w:r>
            <w:r w:rsidRPr="00EA1A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mo režim zákona zahájené výzvou</w:t>
            </w:r>
            <w:r w:rsidRPr="00EA1A3D">
              <w:rPr>
                <w:rFonts w:ascii="Times New Roman" w:hAnsi="Times New Roman" w:cs="Times New Roman"/>
                <w:sz w:val="22"/>
                <w:szCs w:val="22"/>
              </w:rPr>
              <w:t xml:space="preserve"> k podání nabídky předem vybraným zájemcům</w:t>
            </w:r>
          </w:p>
        </w:tc>
      </w:tr>
    </w:tbl>
    <w:p w14:paraId="37B4D692" w14:textId="77777777" w:rsidR="00C547A0" w:rsidRPr="00CB5F85" w:rsidRDefault="00C547A0" w:rsidP="00C547A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47A0" w:rsidRPr="00C547A0" w14:paraId="06BE48C9" w14:textId="77777777" w:rsidTr="001539AB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2F98749C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Identifikační údaje dodavatele</w:t>
            </w:r>
          </w:p>
        </w:tc>
      </w:tr>
      <w:tr w:rsidR="00C547A0" w:rsidRPr="00C547A0" w14:paraId="7F41915A" w14:textId="77777777" w:rsidTr="001539AB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CFAFEC4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Obchodní firma</w:t>
            </w:r>
          </w:p>
        </w:tc>
        <w:tc>
          <w:tcPr>
            <w:tcW w:w="3950" w:type="pct"/>
          </w:tcPr>
          <w:p w14:paraId="540C8470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11C4E61F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117233A4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IČO</w:t>
            </w:r>
          </w:p>
        </w:tc>
        <w:tc>
          <w:tcPr>
            <w:tcW w:w="3950" w:type="pct"/>
          </w:tcPr>
          <w:p w14:paraId="6533DD7D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05B47825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49BCE158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DIČ</w:t>
            </w:r>
          </w:p>
        </w:tc>
        <w:tc>
          <w:tcPr>
            <w:tcW w:w="3950" w:type="pct"/>
          </w:tcPr>
          <w:p w14:paraId="6E1DBBA4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3DA9F69B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7771D6C4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Sídlo</w:t>
            </w:r>
          </w:p>
        </w:tc>
        <w:tc>
          <w:tcPr>
            <w:tcW w:w="3950" w:type="pct"/>
          </w:tcPr>
          <w:p w14:paraId="6549074D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C6665C9" w14:textId="77777777" w:rsidR="00C547A0" w:rsidRDefault="00C547A0" w:rsidP="00C547A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47A0" w:rsidRPr="00C547A0" w14:paraId="3981FAC0" w14:textId="77777777" w:rsidTr="001539AB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F5BA2D1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Kontaktní údaje dodavatele</w:t>
            </w:r>
          </w:p>
        </w:tc>
      </w:tr>
      <w:tr w:rsidR="00C547A0" w:rsidRPr="00C547A0" w14:paraId="15F26AA0" w14:textId="77777777" w:rsidTr="001539AB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A7D74E3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</w:t>
            </w:r>
          </w:p>
        </w:tc>
        <w:tc>
          <w:tcPr>
            <w:tcW w:w="3950" w:type="pct"/>
          </w:tcPr>
          <w:p w14:paraId="49F9F9D6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701E81AE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0FF13479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3950" w:type="pct"/>
          </w:tcPr>
          <w:p w14:paraId="3376D036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153FFB5E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5D61D6C9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telefon</w:t>
            </w:r>
          </w:p>
        </w:tc>
        <w:tc>
          <w:tcPr>
            <w:tcW w:w="3950" w:type="pct"/>
          </w:tcPr>
          <w:p w14:paraId="0D79D07D" w14:textId="77777777" w:rsidR="00C547A0" w:rsidRPr="00C547A0" w:rsidRDefault="00C547A0" w:rsidP="001539AB">
            <w:pPr>
              <w:tabs>
                <w:tab w:val="center" w:pos="347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</w:tbl>
    <w:p w14:paraId="529B0237" w14:textId="77777777" w:rsidR="00C547A0" w:rsidRDefault="00C547A0" w:rsidP="00C547A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C547A0" w:rsidRPr="00C547A0" w14:paraId="5DA4D481" w14:textId="77777777" w:rsidTr="001539AB">
        <w:tc>
          <w:tcPr>
            <w:tcW w:w="9062" w:type="dxa"/>
            <w:gridSpan w:val="2"/>
            <w:shd w:val="clear" w:color="auto" w:fill="000000" w:themeFill="text1"/>
          </w:tcPr>
          <w:p w14:paraId="1FB0D33F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Nabídková cena (hodnotící kritérium)</w:t>
            </w:r>
          </w:p>
        </w:tc>
      </w:tr>
      <w:tr w:rsidR="00C547A0" w:rsidRPr="00C547A0" w14:paraId="754B1527" w14:textId="77777777" w:rsidTr="001539AB">
        <w:tc>
          <w:tcPr>
            <w:tcW w:w="4815" w:type="dxa"/>
            <w:shd w:val="clear" w:color="auto" w:fill="F2F2F2" w:themeFill="background1" w:themeFillShade="F2"/>
          </w:tcPr>
          <w:p w14:paraId="177930AF" w14:textId="23D6BA1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Celková cena v Kč bez DPH</w:t>
            </w:r>
            <w:r w:rsidR="002859B6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4247" w:type="dxa"/>
            <w:shd w:val="clear" w:color="auto" w:fill="FFFFFF" w:themeFill="background1"/>
          </w:tcPr>
          <w:p w14:paraId="1F4D588E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55742274" w14:textId="77777777" w:rsidTr="001539AB">
        <w:tc>
          <w:tcPr>
            <w:tcW w:w="4815" w:type="dxa"/>
            <w:shd w:val="clear" w:color="auto" w:fill="F2F2F2" w:themeFill="background1" w:themeFillShade="F2"/>
          </w:tcPr>
          <w:p w14:paraId="2A75618C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Samostatně DPH (sazba </w:t>
            </w:r>
            <w:proofErr w:type="gramStart"/>
            <w:r w:rsidRPr="00C547A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21%</w:t>
            </w:r>
            <w:proofErr w:type="gramEnd"/>
            <w:r w:rsidRPr="00C547A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742BF573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36B7069D" w14:textId="77777777" w:rsidTr="001539AB">
        <w:tc>
          <w:tcPr>
            <w:tcW w:w="4815" w:type="dxa"/>
            <w:shd w:val="clear" w:color="auto" w:fill="B8CCE4" w:themeFill="accent1" w:themeFillTint="66"/>
          </w:tcPr>
          <w:p w14:paraId="635AA8B6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Celková nabídková cena v Kč větně DPH</w:t>
            </w:r>
          </w:p>
        </w:tc>
        <w:tc>
          <w:tcPr>
            <w:tcW w:w="4247" w:type="dxa"/>
            <w:shd w:val="clear" w:color="auto" w:fill="B8CCE4" w:themeFill="accent1" w:themeFillTint="66"/>
          </w:tcPr>
          <w:p w14:paraId="28072F87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3F5E1D8" w14:textId="77777777" w:rsidR="00EA1A3D" w:rsidRDefault="00EA1A3D" w:rsidP="00EA1A3D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14:paraId="2B977EBA" w14:textId="77777777" w:rsidR="00EA1A3D" w:rsidRDefault="00EA1A3D" w:rsidP="00EA1A3D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14:paraId="5F569A43" w14:textId="0AE5C3DC" w:rsidR="00EA1A3D" w:rsidRPr="00EA1A3D" w:rsidRDefault="00EA1A3D" w:rsidP="00EA1A3D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A3D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hlášení o kvalifikaci</w:t>
      </w:r>
    </w:p>
    <w:p w14:paraId="6FF8C469" w14:textId="368E5D42" w:rsidR="007A75B4" w:rsidRPr="007A75B4" w:rsidRDefault="007A75B4" w:rsidP="007A75B4">
      <w:pPr>
        <w:pStyle w:val="Odstavecseseznamem"/>
        <w:numPr>
          <w:ilvl w:val="0"/>
          <w:numId w:val="21"/>
        </w:numPr>
        <w:spacing w:after="12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Dodavatel k prokázání základní způsobilosti</w:t>
      </w:r>
    </w:p>
    <w:p w14:paraId="561E5442" w14:textId="203A19B4" w:rsidR="005F6055" w:rsidRPr="00BA0827" w:rsidRDefault="005F6055" w:rsidP="005F605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) splňuji základní předpoklady a jsem dodavatel</w:t>
      </w:r>
      <w:r w:rsidR="00516FA2" w:rsidRPr="00BA0827">
        <w:rPr>
          <w:rFonts w:ascii="Times New Roman" w:hAnsi="Times New Roman" w:cs="Times New Roman"/>
          <w:b/>
          <w:bCs/>
          <w:sz w:val="24"/>
          <w:szCs w:val="24"/>
        </w:rPr>
        <w:t>, který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AC5701" w14:textId="77777777" w:rsidR="007A75B4" w:rsidRPr="007A75B4" w:rsidRDefault="007A75B4" w:rsidP="007A75B4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5B4">
        <w:rPr>
          <w:rFonts w:ascii="Times New Roman" w:hAnsi="Times New Roman" w:cs="Times New Roman"/>
          <w:bCs/>
          <w:sz w:val="24"/>
          <w:szCs w:val="24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2B929B5B" w14:textId="77777777" w:rsidR="007A75B4" w:rsidRPr="007A75B4" w:rsidRDefault="007A75B4" w:rsidP="007A75B4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5B4">
        <w:rPr>
          <w:rFonts w:ascii="Times New Roman" w:hAnsi="Times New Roman" w:cs="Times New Roman"/>
          <w:bCs/>
          <w:sz w:val="24"/>
          <w:szCs w:val="24"/>
        </w:rPr>
        <w:t>nemá v České republice nebo v zemi svého sídla v evidenci daní zachycen splatný daňový nedoplatek;</w:t>
      </w:r>
    </w:p>
    <w:p w14:paraId="325EAB4E" w14:textId="77777777" w:rsidR="007A75B4" w:rsidRPr="007A75B4" w:rsidRDefault="007A75B4" w:rsidP="007A75B4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5B4">
        <w:rPr>
          <w:rFonts w:ascii="Times New Roman" w:hAnsi="Times New Roman" w:cs="Times New Roman"/>
          <w:bCs/>
          <w:sz w:val="24"/>
          <w:szCs w:val="24"/>
        </w:rPr>
        <w:t>nemá v České republice nebo v zemi svého sídla splatný nedoplatek na pojistném nebo na penále na veřejné zdravotní pojištění;</w:t>
      </w:r>
    </w:p>
    <w:p w14:paraId="74DEA07B" w14:textId="77777777" w:rsidR="007A75B4" w:rsidRPr="007A75B4" w:rsidRDefault="007A75B4" w:rsidP="007A75B4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5B4">
        <w:rPr>
          <w:rFonts w:ascii="Times New Roman" w:hAnsi="Times New Roman" w:cs="Times New Roman"/>
          <w:bCs/>
          <w:sz w:val="24"/>
          <w:szCs w:val="24"/>
        </w:rPr>
        <w:t>nemá v České republice nebo v zemi svého sídla splatný nedoplatek na pojistném nebo na penále na sociální zabezpečení a příspěvku na státní politiku zaměstnanosti;</w:t>
      </w:r>
    </w:p>
    <w:p w14:paraId="1BBF8406" w14:textId="77777777" w:rsidR="007A75B4" w:rsidRPr="007A75B4" w:rsidRDefault="007A75B4" w:rsidP="007A75B4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5B4">
        <w:rPr>
          <w:rFonts w:ascii="Times New Roman" w:hAnsi="Times New Roman" w:cs="Times New Roman"/>
          <w:bCs/>
          <w:sz w:val="24"/>
          <w:szCs w:val="24"/>
        </w:rPr>
        <w:t>není v likvidaci ve smyslu § 187 zákona č. 89/2012 Sb., občanský zákoník, v účinném znění, proti němuž nebylo vydáno rozhodnutí o úpadku ve smyslu § 136 zákona č. 182/2006 Sb., o úpadku a způsobech jeho řešení (insolvenční zákon), v účinném znění, vůči němuž nebyla nařízena nucená správa podle jiného právního předpisu nebo v obdobné situaci podle právního řádu země sídla dodavatele.</w:t>
      </w:r>
    </w:p>
    <w:p w14:paraId="23F3A869" w14:textId="6DE57B10" w:rsidR="00C4618E" w:rsidRDefault="00C4618E">
      <w:pPr>
        <w:rPr>
          <w:rFonts w:ascii="Times New Roman" w:hAnsi="Times New Roman" w:cs="Times New Roman"/>
          <w:sz w:val="24"/>
          <w:szCs w:val="24"/>
        </w:rPr>
      </w:pPr>
    </w:p>
    <w:p w14:paraId="0B96218A" w14:textId="245450FA" w:rsidR="007A75B4" w:rsidRPr="007A75B4" w:rsidRDefault="007A75B4" w:rsidP="007A75B4">
      <w:pPr>
        <w:pStyle w:val="Odstavecseseznamem"/>
        <w:numPr>
          <w:ilvl w:val="0"/>
          <w:numId w:val="21"/>
        </w:numPr>
        <w:spacing w:after="12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Dodavatel k prokázání profesní způsobilosti prohlašuje, že:</w:t>
      </w:r>
    </w:p>
    <w:p w14:paraId="19915DF0" w14:textId="289F1593" w:rsidR="007A75B4" w:rsidRPr="007A75B4" w:rsidRDefault="007A75B4" w:rsidP="007A75B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je zapsán v obchodním rejstříku nebo jiné obdobné evidenci a disponuje výpisem z obchodního rejstříku nebo jiné obdobné evidence, pokud jiný právní předpis zápis do takové evidence vyžaduje.</w:t>
      </w:r>
    </w:p>
    <w:p w14:paraId="566C9523" w14:textId="77777777" w:rsidR="007A75B4" w:rsidRPr="007A75B4" w:rsidRDefault="007A75B4" w:rsidP="007A75B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6D5847E" w14:textId="62E1E7C5" w:rsidR="007A75B4" w:rsidRPr="007A75B4" w:rsidRDefault="007A75B4" w:rsidP="007A75B4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Dodavatel k</w:t>
      </w:r>
      <w:r>
        <w:rPr>
          <w:rFonts w:ascii="Times New Roman" w:hAnsi="Times New Roman" w:cs="Times New Roman"/>
          <w:b/>
          <w:bCs/>
          <w:sz w:val="24"/>
          <w:szCs w:val="24"/>
        </w:rPr>
        <w:t> podpoře důstojných podmínek</w:t>
      </w:r>
    </w:p>
    <w:p w14:paraId="4F1B0CAB" w14:textId="486EE962" w:rsidR="00C4618E" w:rsidRDefault="00C4618E" w:rsidP="00C4618E">
      <w:pPr>
        <w:jc w:val="both"/>
        <w:rPr>
          <w:rFonts w:ascii="Times New Roman" w:hAnsi="Times New Roman" w:cs="Times New Roman"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>Já, níže podepsaný statutární zástupce či osoba oprávněná jednat jménem či z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>dodavatele zastupující výše uvedeného dodavatele v uvedeném zadávacím řízení čestně prohlašuji, že jako dodavatel (případně i statutární orgán či osoby statutárního orgánu pro příslušná ustanovení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18E">
        <w:rPr>
          <w:rFonts w:ascii="Times New Roman" w:hAnsi="Times New Roman" w:cs="Times New Roman"/>
          <w:sz w:val="24"/>
          <w:szCs w:val="24"/>
        </w:rPr>
        <w:t>zajist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4618E">
        <w:rPr>
          <w:rFonts w:ascii="Times New Roman" w:hAnsi="Times New Roman" w:cs="Times New Roman"/>
          <w:sz w:val="24"/>
          <w:szCs w:val="24"/>
        </w:rPr>
        <w:t xml:space="preserve"> po celou dobu plnění veřejné zakázk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618E">
        <w:rPr>
          <w:rFonts w:ascii="Times New Roman" w:hAnsi="Times New Roman" w:cs="Times New Roman"/>
          <w:sz w:val="24"/>
          <w:szCs w:val="24"/>
        </w:rPr>
        <w:t>odpo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618E">
        <w:rPr>
          <w:rFonts w:ascii="Times New Roman" w:hAnsi="Times New Roman" w:cs="Times New Roman"/>
          <w:sz w:val="24"/>
          <w:szCs w:val="24"/>
        </w:rPr>
        <w:t xml:space="preserve"> důstojných pracovních podmí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7A225" w14:textId="77777777" w:rsidR="00C4618E" w:rsidRDefault="00C4618E" w:rsidP="00C461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53B11" w14:textId="77777777" w:rsidR="007A75B4" w:rsidRPr="007A75B4" w:rsidRDefault="007A75B4" w:rsidP="007A75B4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Prohlášení</w:t>
      </w:r>
      <w:r w:rsidRPr="007A75B4">
        <w:rPr>
          <w:rFonts w:ascii="Times New Roman" w:hAnsi="Times New Roman" w:cs="Times New Roman"/>
          <w:sz w:val="24"/>
          <w:szCs w:val="24"/>
        </w:rPr>
        <w:t xml:space="preserve"> </w:t>
      </w:r>
      <w:r w:rsidRPr="007A75B4">
        <w:rPr>
          <w:rFonts w:ascii="Times New Roman" w:hAnsi="Times New Roman" w:cs="Times New Roman"/>
          <w:b/>
          <w:bCs/>
          <w:sz w:val="24"/>
          <w:szCs w:val="24"/>
        </w:rPr>
        <w:t>o neexistenci důvodu aplikace zákazu zadání či plnění veřejné zakázky v souladu s Nařízením Rady (EU) 2022/576 ze dne 8. dubna 2022</w:t>
      </w:r>
    </w:p>
    <w:p w14:paraId="4F97B399" w14:textId="77777777" w:rsidR="007A75B4" w:rsidRPr="007A75B4" w:rsidRDefault="007A75B4" w:rsidP="007A75B4">
      <w:pPr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Dodavatel prohlašuje, že není dodavatelem ve smyslu nařízení Rady EU č. 2022/576, tj. není:</w:t>
      </w:r>
    </w:p>
    <w:p w14:paraId="09D1DCD0" w14:textId="3D21A92D" w:rsidR="007A75B4" w:rsidRPr="007A75B4" w:rsidRDefault="007A75B4" w:rsidP="007A75B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ruským státním příslušníkem, fyzickou či právnickou osobou, subjektem či orgánem se sídlem v Rusku,</w:t>
      </w:r>
    </w:p>
    <w:p w14:paraId="5310BE13" w14:textId="17BB71B1" w:rsidR="007A75B4" w:rsidRPr="007A75B4" w:rsidRDefault="007A75B4" w:rsidP="007A75B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právnickou osobou, subjektem nebo orgánem, který je z více než 50 % přímo či nepřímo vlastněný některým ze subjektů uvedených v písmeni a), nebo</w:t>
      </w:r>
    </w:p>
    <w:p w14:paraId="4458C6AE" w14:textId="0F8D0479" w:rsidR="007A75B4" w:rsidRPr="007A75B4" w:rsidRDefault="007A75B4" w:rsidP="007A75B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fyzickou nebo právnickou osobou, subjektem nebo orgánem, který jedná jménem nebo na pokyn některého ze subjektů uvedených v písmeni a) nebo b).</w:t>
      </w:r>
    </w:p>
    <w:p w14:paraId="1CCACAA5" w14:textId="77777777" w:rsidR="007A75B4" w:rsidRPr="007A75B4" w:rsidRDefault="007A75B4" w:rsidP="007A75B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lastRenderedPageBreak/>
        <w:t>Prohlašuji, že nevyužiji při plnění veřejné zakázky poddodavatele, který by naplnil výše uvedená písm. a) – c), pokud by plnil více než 10 % hodnoty zakázky.</w:t>
      </w:r>
    </w:p>
    <w:p w14:paraId="2ACCCFB8" w14:textId="77777777" w:rsidR="007A75B4" w:rsidRPr="007A75B4" w:rsidRDefault="007A75B4" w:rsidP="007A75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5C251CE7" w14:textId="77777777" w:rsidR="007A75B4" w:rsidRDefault="007A75B4" w:rsidP="007A7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AD319" w14:textId="7660FD0C" w:rsidR="007A75B4" w:rsidRDefault="007A75B4" w:rsidP="007A75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"/>
      </w:r>
      <w:r w:rsidRPr="007A75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481052" w14:textId="77777777" w:rsidR="007A75B4" w:rsidRPr="007A75B4" w:rsidRDefault="007A75B4" w:rsidP="007A75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548F8" w14:textId="77777777" w:rsidR="007A75B4" w:rsidRPr="007A75B4" w:rsidRDefault="007A75B4" w:rsidP="007A75B4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Prohlášení</w:t>
      </w:r>
      <w:r w:rsidRPr="007A75B4">
        <w:rPr>
          <w:rFonts w:ascii="Times New Roman" w:hAnsi="Times New Roman" w:cs="Times New Roman"/>
          <w:b/>
          <w:bCs/>
          <w:sz w:val="24"/>
          <w:szCs w:val="32"/>
        </w:rPr>
        <w:t xml:space="preserve"> o neexistenci střetu zájmů</w:t>
      </w:r>
    </w:p>
    <w:p w14:paraId="182A58C6" w14:textId="39A7078F" w:rsidR="007A75B4" w:rsidRPr="007A75B4" w:rsidRDefault="007A75B4" w:rsidP="007A75B4">
      <w:pPr>
        <w:autoSpaceDE w:val="0"/>
        <w:autoSpaceDN w:val="0"/>
        <w:adjustRightInd w:val="0"/>
        <w:spacing w:before="360"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5B4">
        <w:rPr>
          <w:rFonts w:ascii="Times New Roman" w:hAnsi="Times New Roman" w:cs="Times New Roman"/>
          <w:b/>
          <w:sz w:val="24"/>
          <w:szCs w:val="24"/>
        </w:rPr>
        <w:t>Dodavatel předkládá čestné prohlášení o neexistenci střetu zájmů v souladu s § 4b zákona č. 159/2006 Sb., o střetu zájmů, ve znění pozdějších předpisů</w:t>
      </w:r>
      <w:r>
        <w:rPr>
          <w:rStyle w:val="Znakapoznpodarou"/>
          <w:rFonts w:ascii="Times New Roman" w:hAnsi="Times New Roman"/>
          <w:b/>
          <w:sz w:val="24"/>
          <w:szCs w:val="24"/>
        </w:rPr>
        <w:footnoteReference w:id="2"/>
      </w:r>
      <w:r w:rsidRPr="007A75B4">
        <w:rPr>
          <w:rFonts w:ascii="Times New Roman" w:hAnsi="Times New Roman" w:cs="Times New Roman"/>
          <w:b/>
          <w:sz w:val="24"/>
          <w:szCs w:val="24"/>
        </w:rPr>
        <w:t xml:space="preserve"> a prohlašuje, že</w:t>
      </w:r>
    </w:p>
    <w:p w14:paraId="2B9C67E4" w14:textId="77777777" w:rsidR="007A75B4" w:rsidRPr="007A75B4" w:rsidRDefault="007A75B4" w:rsidP="007A75B4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A4A6601" w14:textId="77777777" w:rsidR="007A75B4" w:rsidRPr="007A75B4" w:rsidRDefault="007A75B4" w:rsidP="007A75B4">
      <w:pPr>
        <w:numPr>
          <w:ilvl w:val="0"/>
          <w:numId w:val="26"/>
        </w:numPr>
        <w:autoSpaceDE w:val="0"/>
        <w:autoSpaceDN w:val="0"/>
        <w:adjustRightInd w:val="0"/>
        <w:spacing w:before="240" w:after="48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36E74F81" w14:textId="77777777" w:rsidR="007A75B4" w:rsidRDefault="007A75B4" w:rsidP="00C461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087F4" w14:textId="61312F0F" w:rsidR="00BA0827" w:rsidRPr="00BA0827" w:rsidRDefault="00BA0827" w:rsidP="00C4618E">
      <w:pPr>
        <w:jc w:val="both"/>
        <w:rPr>
          <w:rFonts w:ascii="Times New Roman" w:hAnsi="Times New Roman" w:cs="Times New Roman"/>
          <w:sz w:val="24"/>
          <w:szCs w:val="24"/>
        </w:rPr>
      </w:pPr>
      <w:r w:rsidRPr="00BA0827">
        <w:rPr>
          <w:rFonts w:ascii="Times New Roman" w:hAnsi="Times New Roman" w:cs="Times New Roman"/>
          <w:sz w:val="24"/>
          <w:szCs w:val="24"/>
        </w:rPr>
        <w:t xml:space="preserve">Toto čestné prohlášení podepisuji jako </w:t>
      </w:r>
      <w:r w:rsidRPr="00BA0827">
        <w:rPr>
          <w:rFonts w:ascii="Times New Roman" w:hAnsi="Times New Roman" w:cs="Times New Roman"/>
          <w:iCs/>
          <w:sz w:val="24"/>
          <w:szCs w:val="24"/>
        </w:rPr>
        <w:t>osoba oprávněná jednat jménem či za dodavatele.</w:t>
      </w:r>
    </w:p>
    <w:p w14:paraId="24BC843E" w14:textId="77777777" w:rsidR="005F6055" w:rsidRPr="00BA0827" w:rsidRDefault="005F6055" w:rsidP="005F6055">
      <w:pPr>
        <w:rPr>
          <w:rFonts w:ascii="Times New Roman" w:hAnsi="Times New Roman" w:cs="Times New Roman"/>
          <w:sz w:val="24"/>
          <w:szCs w:val="24"/>
        </w:rPr>
      </w:pPr>
    </w:p>
    <w:p w14:paraId="6F2A07E0" w14:textId="77777777" w:rsidR="005F6055" w:rsidRPr="00BA0827" w:rsidRDefault="005F6055" w:rsidP="005F6055">
      <w:pPr>
        <w:rPr>
          <w:rFonts w:ascii="Times New Roman" w:hAnsi="Times New Roman" w:cs="Times New Roman"/>
          <w:sz w:val="24"/>
          <w:szCs w:val="24"/>
        </w:rPr>
      </w:pPr>
    </w:p>
    <w:p w14:paraId="3A7D15E9" w14:textId="77777777" w:rsidR="005F6055" w:rsidRPr="00BA0827" w:rsidRDefault="005F6055" w:rsidP="005F6055">
      <w:pPr>
        <w:rPr>
          <w:rFonts w:ascii="Times New Roman" w:hAnsi="Times New Roman" w:cs="Times New Roman"/>
          <w:sz w:val="24"/>
          <w:szCs w:val="24"/>
        </w:rPr>
      </w:pPr>
      <w:r w:rsidRPr="00BA0827">
        <w:rPr>
          <w:rFonts w:ascii="Times New Roman" w:hAnsi="Times New Roman" w:cs="Times New Roman"/>
          <w:sz w:val="24"/>
          <w:szCs w:val="24"/>
        </w:rPr>
        <w:t>V ………………… dne ………………</w:t>
      </w:r>
      <w:r w:rsidRPr="00BA0827">
        <w:rPr>
          <w:rFonts w:ascii="Times New Roman" w:hAnsi="Times New Roman" w:cs="Times New Roman"/>
          <w:i/>
          <w:iCs/>
          <w:sz w:val="24"/>
          <w:szCs w:val="24"/>
        </w:rPr>
        <w:t xml:space="preserve">           ……………………………………………………….</w:t>
      </w:r>
    </w:p>
    <w:p w14:paraId="6BBE5718" w14:textId="77777777" w:rsidR="005F6055" w:rsidRPr="00BA0827" w:rsidRDefault="005F6055" w:rsidP="00DD2C76">
      <w:pPr>
        <w:rPr>
          <w:rFonts w:ascii="Times New Roman" w:hAnsi="Times New Roman" w:cs="Times New Roman"/>
          <w:sz w:val="22"/>
          <w:szCs w:val="22"/>
        </w:rPr>
      </w:pP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  <w:t>jméno a příjmení, podpis</w:t>
      </w:r>
    </w:p>
    <w:sectPr w:rsidR="005F6055" w:rsidRPr="00BA0827" w:rsidSect="00993E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C5D62" w14:textId="77777777" w:rsidR="00117EEB" w:rsidRDefault="00117EEB" w:rsidP="000F357E">
      <w:r>
        <w:separator/>
      </w:r>
    </w:p>
  </w:endnote>
  <w:endnote w:type="continuationSeparator" w:id="0">
    <w:p w14:paraId="00894F87" w14:textId="77777777" w:rsidR="00117EEB" w:rsidRDefault="00117EEB" w:rsidP="000F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4A6A" w14:textId="77777777" w:rsidR="003F1572" w:rsidRDefault="003F15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2805315"/>
      <w:docPartObj>
        <w:docPartGallery w:val="Page Numbers (Bottom of Page)"/>
        <w:docPartUnique/>
      </w:docPartObj>
    </w:sdtPr>
    <w:sdtEndPr/>
    <w:sdtContent>
      <w:p w14:paraId="3D919667" w14:textId="1E32A4E5" w:rsidR="001E4C66" w:rsidRDefault="001E4C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9A68B" w14:textId="77777777" w:rsidR="001E4C66" w:rsidRDefault="001E4C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98CB" w14:textId="77777777" w:rsidR="003F1572" w:rsidRDefault="003F15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D6EF8" w14:textId="77777777" w:rsidR="00117EEB" w:rsidRDefault="00117EEB" w:rsidP="000F357E">
      <w:r>
        <w:separator/>
      </w:r>
    </w:p>
  </w:footnote>
  <w:footnote w:type="continuationSeparator" w:id="0">
    <w:p w14:paraId="18E21253" w14:textId="77777777" w:rsidR="00117EEB" w:rsidRDefault="00117EEB" w:rsidP="000F357E">
      <w:r>
        <w:continuationSeparator/>
      </w:r>
    </w:p>
  </w:footnote>
  <w:footnote w:id="1">
    <w:p w14:paraId="01D89FD6" w14:textId="4B11DC53" w:rsidR="007A75B4" w:rsidRDefault="007A75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75B4">
        <w:t xml:space="preserve">aktuální seznam sankcionovaných osob je uveden na </w:t>
      </w:r>
      <w:hyperlink r:id="rId1" w:history="1">
        <w:r w:rsidRPr="00765187">
          <w:rPr>
            <w:rStyle w:val="Hypertextovodkaz"/>
          </w:rPr>
          <w:t>https://www.financnianalytickyurad.cz/files/20220412-ukr-blr.xlsx</w:t>
        </w:r>
      </w:hyperlink>
    </w:p>
    <w:p w14:paraId="498564C3" w14:textId="77777777" w:rsidR="007A75B4" w:rsidRDefault="007A75B4">
      <w:pPr>
        <w:pStyle w:val="Textpoznpodarou"/>
      </w:pPr>
    </w:p>
  </w:footnote>
  <w:footnote w:id="2">
    <w:p w14:paraId="57D9D6D5" w14:textId="03F63A3D" w:rsidR="007A75B4" w:rsidRDefault="007A75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75B4"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E659" w14:textId="77777777" w:rsidR="003F1572" w:rsidRDefault="003F15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56841" w14:textId="2111E4DF" w:rsidR="003C64A7" w:rsidRPr="00F45420" w:rsidRDefault="00516FA2">
    <w:pPr>
      <w:pStyle w:val="Zhlav"/>
      <w:rPr>
        <w:rFonts w:ascii="Times New Roman" w:hAnsi="Times New Roman" w:cs="Times New Roman"/>
        <w:i/>
        <w:sz w:val="24"/>
        <w:szCs w:val="24"/>
      </w:rPr>
    </w:pPr>
    <w:r w:rsidRPr="00F45420">
      <w:rPr>
        <w:rFonts w:ascii="Times New Roman" w:hAnsi="Times New Roman" w:cs="Times New Roman"/>
        <w:i/>
        <w:sz w:val="24"/>
        <w:szCs w:val="24"/>
      </w:rPr>
      <w:t xml:space="preserve">Příloha č. </w:t>
    </w:r>
    <w:r w:rsidR="003F1572">
      <w:rPr>
        <w:rFonts w:ascii="Times New Roman" w:hAnsi="Times New Roman" w:cs="Times New Roman"/>
        <w:i/>
        <w:sz w:val="24"/>
        <w:szCs w:val="24"/>
      </w:rPr>
      <w:t>2</w:t>
    </w:r>
  </w:p>
  <w:p w14:paraId="217D5258" w14:textId="77777777" w:rsidR="003C64A7" w:rsidRDefault="003C64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8CDB" w14:textId="77777777" w:rsidR="003F1572" w:rsidRDefault="003F15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408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8D2A4B"/>
    <w:multiLevelType w:val="hybridMultilevel"/>
    <w:tmpl w:val="717C0DC2"/>
    <w:lvl w:ilvl="0" w:tplc="12140BF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976A4F"/>
    <w:multiLevelType w:val="multilevel"/>
    <w:tmpl w:val="68806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32192F"/>
    <w:multiLevelType w:val="hybridMultilevel"/>
    <w:tmpl w:val="990E466A"/>
    <w:lvl w:ilvl="0" w:tplc="508215EC">
      <w:start w:val="1"/>
      <w:numFmt w:val="bullet"/>
      <w:lvlText w:val=""/>
      <w:lvlJc w:val="left"/>
      <w:pPr>
        <w:tabs>
          <w:tab w:val="num" w:pos="2483"/>
        </w:tabs>
        <w:ind w:left="2483" w:hanging="453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023707"/>
    <w:multiLevelType w:val="hybridMultilevel"/>
    <w:tmpl w:val="DCAC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04AA"/>
    <w:multiLevelType w:val="multilevel"/>
    <w:tmpl w:val="4CEA27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B7706C"/>
    <w:multiLevelType w:val="hybridMultilevel"/>
    <w:tmpl w:val="82B85426"/>
    <w:lvl w:ilvl="0" w:tplc="5DF27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84954"/>
    <w:multiLevelType w:val="hybridMultilevel"/>
    <w:tmpl w:val="B8BEF67E"/>
    <w:lvl w:ilvl="0" w:tplc="5DF278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4563C"/>
    <w:multiLevelType w:val="hybridMultilevel"/>
    <w:tmpl w:val="2098CDA6"/>
    <w:lvl w:ilvl="0" w:tplc="F4F03C04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A60940"/>
    <w:multiLevelType w:val="hybridMultilevel"/>
    <w:tmpl w:val="1B24975C"/>
    <w:lvl w:ilvl="0" w:tplc="E47ACABA">
      <w:start w:val="1"/>
      <w:numFmt w:val="bullet"/>
      <w:lvlText w:val=""/>
      <w:lvlJc w:val="left"/>
      <w:pPr>
        <w:tabs>
          <w:tab w:val="num" w:pos="624"/>
        </w:tabs>
        <w:ind w:left="680" w:hanging="56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500BAB"/>
    <w:multiLevelType w:val="hybridMultilevel"/>
    <w:tmpl w:val="BA62BB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B06793"/>
    <w:multiLevelType w:val="hybridMultilevel"/>
    <w:tmpl w:val="76E257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748E9"/>
    <w:multiLevelType w:val="hybridMultilevel"/>
    <w:tmpl w:val="DCAC6C08"/>
    <w:lvl w:ilvl="0" w:tplc="99B88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00546"/>
    <w:multiLevelType w:val="hybridMultilevel"/>
    <w:tmpl w:val="FAA4FC38"/>
    <w:lvl w:ilvl="0" w:tplc="F4F03C04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A047D8"/>
    <w:multiLevelType w:val="hybridMultilevel"/>
    <w:tmpl w:val="48045464"/>
    <w:lvl w:ilvl="0" w:tplc="106E923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7B94"/>
    <w:multiLevelType w:val="multilevel"/>
    <w:tmpl w:val="84D0C786"/>
    <w:lvl w:ilvl="0">
      <w:start w:val="2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0D35B31"/>
    <w:multiLevelType w:val="hybridMultilevel"/>
    <w:tmpl w:val="D764CE2C"/>
    <w:lvl w:ilvl="0" w:tplc="5DF27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721EE"/>
    <w:multiLevelType w:val="hybridMultilevel"/>
    <w:tmpl w:val="B12A285A"/>
    <w:lvl w:ilvl="0" w:tplc="41C4548A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8C08AE"/>
    <w:multiLevelType w:val="multilevel"/>
    <w:tmpl w:val="63AE92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BB12C2"/>
    <w:multiLevelType w:val="hybridMultilevel"/>
    <w:tmpl w:val="0BA4CC6C"/>
    <w:lvl w:ilvl="0" w:tplc="5DF278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71383B"/>
    <w:multiLevelType w:val="hybridMultilevel"/>
    <w:tmpl w:val="CAD24F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C6A01"/>
    <w:multiLevelType w:val="hybridMultilevel"/>
    <w:tmpl w:val="6FB044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F0D6C"/>
    <w:multiLevelType w:val="multilevel"/>
    <w:tmpl w:val="4CEA27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36427855">
    <w:abstractNumId w:val="0"/>
  </w:num>
  <w:num w:numId="2" w16cid:durableId="1456287795">
    <w:abstractNumId w:val="0"/>
  </w:num>
  <w:num w:numId="3" w16cid:durableId="1725519499">
    <w:abstractNumId w:val="1"/>
  </w:num>
  <w:num w:numId="4" w16cid:durableId="101801629">
    <w:abstractNumId w:val="19"/>
  </w:num>
  <w:num w:numId="5" w16cid:durableId="187913035">
    <w:abstractNumId w:val="5"/>
  </w:num>
  <w:num w:numId="6" w16cid:durableId="124928703">
    <w:abstractNumId w:val="16"/>
  </w:num>
  <w:num w:numId="7" w16cid:durableId="966201928">
    <w:abstractNumId w:val="9"/>
  </w:num>
  <w:num w:numId="8" w16cid:durableId="1077706307">
    <w:abstractNumId w:val="3"/>
  </w:num>
  <w:num w:numId="9" w16cid:durableId="1213808356">
    <w:abstractNumId w:val="2"/>
  </w:num>
  <w:num w:numId="10" w16cid:durableId="1126654671">
    <w:abstractNumId w:val="0"/>
  </w:num>
  <w:num w:numId="11" w16cid:durableId="1886479687">
    <w:abstractNumId w:val="21"/>
  </w:num>
  <w:num w:numId="12" w16cid:durableId="1100611930">
    <w:abstractNumId w:val="14"/>
  </w:num>
  <w:num w:numId="13" w16cid:durableId="1365791362">
    <w:abstractNumId w:val="23"/>
  </w:num>
  <w:num w:numId="14" w16cid:durableId="13652116">
    <w:abstractNumId w:val="8"/>
  </w:num>
  <w:num w:numId="15" w16cid:durableId="725222371">
    <w:abstractNumId w:val="13"/>
  </w:num>
  <w:num w:numId="16" w16cid:durableId="569115265">
    <w:abstractNumId w:val="11"/>
  </w:num>
  <w:num w:numId="17" w16cid:durableId="1078675430">
    <w:abstractNumId w:val="22"/>
  </w:num>
  <w:num w:numId="18" w16cid:durableId="1064832639">
    <w:abstractNumId w:val="18"/>
  </w:num>
  <w:num w:numId="19" w16cid:durableId="356273274">
    <w:abstractNumId w:val="20"/>
  </w:num>
  <w:num w:numId="20" w16cid:durableId="702898894">
    <w:abstractNumId w:val="7"/>
  </w:num>
  <w:num w:numId="21" w16cid:durableId="959149582">
    <w:abstractNumId w:val="12"/>
  </w:num>
  <w:num w:numId="22" w16cid:durableId="1199393543">
    <w:abstractNumId w:val="4"/>
  </w:num>
  <w:num w:numId="23" w16cid:durableId="1473061871">
    <w:abstractNumId w:val="10"/>
  </w:num>
  <w:num w:numId="24" w16cid:durableId="112217854">
    <w:abstractNumId w:val="6"/>
  </w:num>
  <w:num w:numId="25" w16cid:durableId="857890217">
    <w:abstractNumId w:val="17"/>
  </w:num>
  <w:num w:numId="26" w16cid:durableId="8548078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7E"/>
    <w:rsid w:val="00001498"/>
    <w:rsid w:val="00004FD3"/>
    <w:rsid w:val="00006A57"/>
    <w:rsid w:val="00010F2E"/>
    <w:rsid w:val="00030D27"/>
    <w:rsid w:val="00044047"/>
    <w:rsid w:val="00050750"/>
    <w:rsid w:val="00051EE2"/>
    <w:rsid w:val="00060AF5"/>
    <w:rsid w:val="000618C4"/>
    <w:rsid w:val="0007547A"/>
    <w:rsid w:val="00084DCC"/>
    <w:rsid w:val="00091F5B"/>
    <w:rsid w:val="000926F8"/>
    <w:rsid w:val="000A0C34"/>
    <w:rsid w:val="000B7969"/>
    <w:rsid w:val="000D03CA"/>
    <w:rsid w:val="000D522A"/>
    <w:rsid w:val="000F357E"/>
    <w:rsid w:val="000F60BB"/>
    <w:rsid w:val="001008C1"/>
    <w:rsid w:val="00107085"/>
    <w:rsid w:val="00115986"/>
    <w:rsid w:val="00117EEB"/>
    <w:rsid w:val="001230F6"/>
    <w:rsid w:val="00124A41"/>
    <w:rsid w:val="00152C3C"/>
    <w:rsid w:val="001C6B63"/>
    <w:rsid w:val="001D0D74"/>
    <w:rsid w:val="001E0F07"/>
    <w:rsid w:val="001E4C66"/>
    <w:rsid w:val="001E5196"/>
    <w:rsid w:val="001E54F3"/>
    <w:rsid w:val="001F3215"/>
    <w:rsid w:val="00202A11"/>
    <w:rsid w:val="00203315"/>
    <w:rsid w:val="002155DA"/>
    <w:rsid w:val="00236FD6"/>
    <w:rsid w:val="00241639"/>
    <w:rsid w:val="002859B6"/>
    <w:rsid w:val="00294D01"/>
    <w:rsid w:val="002A6A83"/>
    <w:rsid w:val="002C40F3"/>
    <w:rsid w:val="002C61E5"/>
    <w:rsid w:val="002D1249"/>
    <w:rsid w:val="002D70D5"/>
    <w:rsid w:val="002E4B66"/>
    <w:rsid w:val="002F2610"/>
    <w:rsid w:val="002F4919"/>
    <w:rsid w:val="002F565E"/>
    <w:rsid w:val="00320CF6"/>
    <w:rsid w:val="00336C5F"/>
    <w:rsid w:val="00340618"/>
    <w:rsid w:val="00341BE3"/>
    <w:rsid w:val="0035604F"/>
    <w:rsid w:val="003606BE"/>
    <w:rsid w:val="003668C6"/>
    <w:rsid w:val="00397CC9"/>
    <w:rsid w:val="003B1F5F"/>
    <w:rsid w:val="003B322A"/>
    <w:rsid w:val="003B5BD1"/>
    <w:rsid w:val="003C3375"/>
    <w:rsid w:val="003C64A7"/>
    <w:rsid w:val="003C74A4"/>
    <w:rsid w:val="003E1CCB"/>
    <w:rsid w:val="003E2022"/>
    <w:rsid w:val="003F1572"/>
    <w:rsid w:val="003F292C"/>
    <w:rsid w:val="003F485C"/>
    <w:rsid w:val="00417000"/>
    <w:rsid w:val="0043472A"/>
    <w:rsid w:val="00442758"/>
    <w:rsid w:val="004462C8"/>
    <w:rsid w:val="004534BB"/>
    <w:rsid w:val="00476C44"/>
    <w:rsid w:val="00477B13"/>
    <w:rsid w:val="004944F7"/>
    <w:rsid w:val="004A3F81"/>
    <w:rsid w:val="004B5BA9"/>
    <w:rsid w:val="004E0FCB"/>
    <w:rsid w:val="00516FA2"/>
    <w:rsid w:val="00526181"/>
    <w:rsid w:val="00534D84"/>
    <w:rsid w:val="00537DC0"/>
    <w:rsid w:val="00583A4B"/>
    <w:rsid w:val="0059018F"/>
    <w:rsid w:val="00595240"/>
    <w:rsid w:val="005A171E"/>
    <w:rsid w:val="005B4CBA"/>
    <w:rsid w:val="005F6055"/>
    <w:rsid w:val="005F645E"/>
    <w:rsid w:val="00602739"/>
    <w:rsid w:val="0060531F"/>
    <w:rsid w:val="00615897"/>
    <w:rsid w:val="006242DC"/>
    <w:rsid w:val="006308EE"/>
    <w:rsid w:val="00640F66"/>
    <w:rsid w:val="00645D25"/>
    <w:rsid w:val="00647165"/>
    <w:rsid w:val="00660938"/>
    <w:rsid w:val="00676290"/>
    <w:rsid w:val="00682AD0"/>
    <w:rsid w:val="0069396B"/>
    <w:rsid w:val="006A63C9"/>
    <w:rsid w:val="006A7E21"/>
    <w:rsid w:val="006C3074"/>
    <w:rsid w:val="006D0961"/>
    <w:rsid w:val="006D0AEC"/>
    <w:rsid w:val="006E07DA"/>
    <w:rsid w:val="006E2E62"/>
    <w:rsid w:val="006E5DE1"/>
    <w:rsid w:val="006F209D"/>
    <w:rsid w:val="007160F2"/>
    <w:rsid w:val="00716A22"/>
    <w:rsid w:val="00732761"/>
    <w:rsid w:val="00740002"/>
    <w:rsid w:val="00786EA4"/>
    <w:rsid w:val="00790BFA"/>
    <w:rsid w:val="007A5F67"/>
    <w:rsid w:val="007A75B4"/>
    <w:rsid w:val="007B3BCE"/>
    <w:rsid w:val="007C1FB0"/>
    <w:rsid w:val="007C6961"/>
    <w:rsid w:val="007C7FD3"/>
    <w:rsid w:val="00801EDA"/>
    <w:rsid w:val="00804FA9"/>
    <w:rsid w:val="00812016"/>
    <w:rsid w:val="00824B09"/>
    <w:rsid w:val="00826923"/>
    <w:rsid w:val="00837EA2"/>
    <w:rsid w:val="00853C95"/>
    <w:rsid w:val="00882F4D"/>
    <w:rsid w:val="008856D0"/>
    <w:rsid w:val="0088613E"/>
    <w:rsid w:val="00886475"/>
    <w:rsid w:val="008B0071"/>
    <w:rsid w:val="008B12D2"/>
    <w:rsid w:val="008D1518"/>
    <w:rsid w:val="008D755A"/>
    <w:rsid w:val="008E11BE"/>
    <w:rsid w:val="008F5CCE"/>
    <w:rsid w:val="0092058F"/>
    <w:rsid w:val="0093307D"/>
    <w:rsid w:val="009368E8"/>
    <w:rsid w:val="009374F5"/>
    <w:rsid w:val="009449E8"/>
    <w:rsid w:val="009464B2"/>
    <w:rsid w:val="009562D1"/>
    <w:rsid w:val="00957250"/>
    <w:rsid w:val="00993E52"/>
    <w:rsid w:val="00997A03"/>
    <w:rsid w:val="009A4935"/>
    <w:rsid w:val="009A5B9B"/>
    <w:rsid w:val="009B608A"/>
    <w:rsid w:val="009C13AB"/>
    <w:rsid w:val="009C468C"/>
    <w:rsid w:val="009D1D35"/>
    <w:rsid w:val="009D23B2"/>
    <w:rsid w:val="009D5655"/>
    <w:rsid w:val="009D74A1"/>
    <w:rsid w:val="009E15B7"/>
    <w:rsid w:val="009E3C95"/>
    <w:rsid w:val="009F2BE0"/>
    <w:rsid w:val="00A2540A"/>
    <w:rsid w:val="00A427BE"/>
    <w:rsid w:val="00A45EB3"/>
    <w:rsid w:val="00A561B1"/>
    <w:rsid w:val="00A855A2"/>
    <w:rsid w:val="00A9101D"/>
    <w:rsid w:val="00A94FE2"/>
    <w:rsid w:val="00AA7209"/>
    <w:rsid w:val="00AC6829"/>
    <w:rsid w:val="00AD1584"/>
    <w:rsid w:val="00AF0136"/>
    <w:rsid w:val="00B038EB"/>
    <w:rsid w:val="00B065B4"/>
    <w:rsid w:val="00B128DC"/>
    <w:rsid w:val="00B13B14"/>
    <w:rsid w:val="00B150F4"/>
    <w:rsid w:val="00B25B7B"/>
    <w:rsid w:val="00B41771"/>
    <w:rsid w:val="00B466C5"/>
    <w:rsid w:val="00B8145A"/>
    <w:rsid w:val="00BA0827"/>
    <w:rsid w:val="00BD487D"/>
    <w:rsid w:val="00C01F22"/>
    <w:rsid w:val="00C0366A"/>
    <w:rsid w:val="00C151FB"/>
    <w:rsid w:val="00C37826"/>
    <w:rsid w:val="00C430FF"/>
    <w:rsid w:val="00C4618E"/>
    <w:rsid w:val="00C547A0"/>
    <w:rsid w:val="00C650B0"/>
    <w:rsid w:val="00C734A7"/>
    <w:rsid w:val="00C77DB4"/>
    <w:rsid w:val="00CF43A8"/>
    <w:rsid w:val="00D0742F"/>
    <w:rsid w:val="00D21A87"/>
    <w:rsid w:val="00D2397C"/>
    <w:rsid w:val="00D31331"/>
    <w:rsid w:val="00D3177D"/>
    <w:rsid w:val="00D31D92"/>
    <w:rsid w:val="00D4389F"/>
    <w:rsid w:val="00D502FA"/>
    <w:rsid w:val="00D526B4"/>
    <w:rsid w:val="00D659C6"/>
    <w:rsid w:val="00D65F5D"/>
    <w:rsid w:val="00D80848"/>
    <w:rsid w:val="00D82B8B"/>
    <w:rsid w:val="00D924FC"/>
    <w:rsid w:val="00D9440B"/>
    <w:rsid w:val="00DA5510"/>
    <w:rsid w:val="00DB3294"/>
    <w:rsid w:val="00DB5B9D"/>
    <w:rsid w:val="00DB73EC"/>
    <w:rsid w:val="00DC453C"/>
    <w:rsid w:val="00DC74B9"/>
    <w:rsid w:val="00DD1166"/>
    <w:rsid w:val="00DD2C76"/>
    <w:rsid w:val="00DD3D5C"/>
    <w:rsid w:val="00DD5962"/>
    <w:rsid w:val="00DD73A2"/>
    <w:rsid w:val="00DF13F7"/>
    <w:rsid w:val="00DF1E2A"/>
    <w:rsid w:val="00DF579E"/>
    <w:rsid w:val="00E11751"/>
    <w:rsid w:val="00E2088E"/>
    <w:rsid w:val="00E20924"/>
    <w:rsid w:val="00E20EB4"/>
    <w:rsid w:val="00E314F6"/>
    <w:rsid w:val="00E40B70"/>
    <w:rsid w:val="00E40F97"/>
    <w:rsid w:val="00E57B4E"/>
    <w:rsid w:val="00E74B79"/>
    <w:rsid w:val="00E86B5D"/>
    <w:rsid w:val="00E87020"/>
    <w:rsid w:val="00E97E62"/>
    <w:rsid w:val="00EA1056"/>
    <w:rsid w:val="00EA1A3D"/>
    <w:rsid w:val="00EB1E9A"/>
    <w:rsid w:val="00EC6C21"/>
    <w:rsid w:val="00ED1222"/>
    <w:rsid w:val="00ED238A"/>
    <w:rsid w:val="00ED71BF"/>
    <w:rsid w:val="00EF2404"/>
    <w:rsid w:val="00F0013B"/>
    <w:rsid w:val="00F00B4D"/>
    <w:rsid w:val="00F21341"/>
    <w:rsid w:val="00F31024"/>
    <w:rsid w:val="00F45420"/>
    <w:rsid w:val="00F721E2"/>
    <w:rsid w:val="00F93888"/>
    <w:rsid w:val="00F94969"/>
    <w:rsid w:val="00FB1F19"/>
    <w:rsid w:val="00FC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4CCC8"/>
  <w15:docId w15:val="{CEF5A855-C6AA-4445-8D03-FAFBD338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357E"/>
    <w:rPr>
      <w:rFonts w:ascii="Courier New" w:eastAsia="Times New Roman" w:hAnsi="Courier New" w:cs="Courier New"/>
      <w:sz w:val="16"/>
      <w:szCs w:val="16"/>
    </w:rPr>
  </w:style>
  <w:style w:type="paragraph" w:styleId="Nadpis1">
    <w:name w:val="heading 1"/>
    <w:basedOn w:val="Normln"/>
    <w:next w:val="Normln"/>
    <w:link w:val="Nadpis1Char"/>
    <w:uiPriority w:val="99"/>
    <w:qFormat/>
    <w:rsid w:val="000F357E"/>
    <w:pPr>
      <w:keepNext/>
      <w:shd w:val="clear" w:color="auto" w:fill="0C0C0C"/>
      <w:outlineLvl w:val="0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801ED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F357E"/>
    <w:rPr>
      <w:rFonts w:ascii="Courier New" w:hAnsi="Courier New" w:cs="Courier New"/>
      <w:b/>
      <w:bCs/>
      <w:sz w:val="24"/>
      <w:szCs w:val="24"/>
      <w:shd w:val="clear" w:color="auto" w:fill="0C0C0C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01EDA"/>
    <w:rPr>
      <w:rFonts w:ascii="Cambria" w:hAnsi="Cambria" w:cs="Cambria"/>
      <w:i/>
      <w:iCs/>
      <w:color w:val="243F60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F357E"/>
  </w:style>
  <w:style w:type="paragraph" w:styleId="Zkladntext">
    <w:name w:val="Body Text"/>
    <w:basedOn w:val="Normln"/>
    <w:link w:val="ZkladntextChar"/>
    <w:uiPriority w:val="99"/>
    <w:rsid w:val="000F35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F357E"/>
    <w:rPr>
      <w:rFonts w:ascii="Courier New" w:hAnsi="Courier New" w:cs="Courier New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F357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F35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F357E"/>
    <w:rPr>
      <w:rFonts w:ascii="Courier New" w:hAnsi="Courier New" w:cs="Courier New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F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F357E"/>
    <w:rPr>
      <w:rFonts w:ascii="Courier New" w:hAnsi="Courier New" w:cs="Courier New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01EDA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801ED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801EDA"/>
    <w:rPr>
      <w:rFonts w:ascii="Courier New" w:hAnsi="Courier New" w:cs="Courier New"/>
      <w:sz w:val="24"/>
      <w:szCs w:val="24"/>
      <w:lang w:eastAsia="cs-CZ"/>
    </w:rPr>
  </w:style>
  <w:style w:type="character" w:customStyle="1" w:styleId="datalabelstring">
    <w:name w:val="datalabel string"/>
    <w:basedOn w:val="Standardnpsmoodstavce"/>
    <w:uiPriority w:val="99"/>
    <w:rsid w:val="00801EDA"/>
  </w:style>
  <w:style w:type="paragraph" w:customStyle="1" w:styleId="Zkladntext21">
    <w:name w:val="Základní text 21"/>
    <w:basedOn w:val="Normln"/>
    <w:uiPriority w:val="99"/>
    <w:rsid w:val="00397CC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397CC9"/>
    <w:pPr>
      <w:numPr>
        <w:numId w:val="9"/>
      </w:numPr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310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"/>
    <w:basedOn w:val="Normln"/>
    <w:link w:val="TextpoznpodarouChar"/>
    <w:uiPriority w:val="99"/>
    <w:rsid w:val="00F31024"/>
    <w:rPr>
      <w:rFonts w:ascii="Calibri" w:hAnsi="Calibri" w:cs="Calibri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"/>
    <w:basedOn w:val="Standardnpsmoodstavce"/>
    <w:link w:val="Textpoznpodarou"/>
    <w:uiPriority w:val="99"/>
    <w:locked/>
    <w:rsid w:val="00F31024"/>
    <w:rPr>
      <w:rFonts w:ascii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1024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B1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B13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76290"/>
    <w:rPr>
      <w:color w:val="0000FF" w:themeColor="hyperlink"/>
      <w:u w:val="single"/>
    </w:rPr>
  </w:style>
  <w:style w:type="paragraph" w:customStyle="1" w:styleId="odstavec-seznam">
    <w:name w:val="odstavec-seznam"/>
    <w:basedOn w:val="Normln"/>
    <w:rsid w:val="00516FA2"/>
    <w:rPr>
      <w:rFonts w:ascii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nhideWhenUsed/>
    <w:rsid w:val="00BA0827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BA0827"/>
    <w:rPr>
      <w:rFonts w:ascii="Times New Roman" w:eastAsia="Times New Roman" w:hAnsi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A7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5916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18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8914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19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339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F7A8A7FA2B14A9944A9AC286063C8" ma:contentTypeVersion="16" ma:contentTypeDescription="Vytvoří nový dokument" ma:contentTypeScope="" ma:versionID="326168a71e92aa36bc6f91f41edf39ac">
  <xsd:schema xmlns:xsd="http://www.w3.org/2001/XMLSchema" xmlns:xs="http://www.w3.org/2001/XMLSchema" xmlns:p="http://schemas.microsoft.com/office/2006/metadata/properties" xmlns:ns2="057e7c96-e177-45e9-9cb9-5062083aa821" xmlns:ns3="74a61cfe-b6a2-4e2b-abb1-61028da77a69" targetNamespace="http://schemas.microsoft.com/office/2006/metadata/properties" ma:root="true" ma:fieldsID="a07bf46963c25aa8c5b09b2752ad72dd" ns2:_="" ns3:_="">
    <xsd:import namespace="057e7c96-e177-45e9-9cb9-5062083aa821"/>
    <xsd:import namespace="74a61cfe-b6a2-4e2b-abb1-61028da77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7c96-e177-45e9-9cb9-5062083aa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722b472-65ab-44dd-81b0-837825a73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61cfe-b6a2-4e2b-abb1-61028da77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0fc72c4-b7d8-4f1e-bc9b-91d2f7dc096b}" ma:internalName="TaxCatchAll" ma:showField="CatchAllData" ma:web="74a61cfe-b6a2-4e2b-abb1-61028da77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a61cfe-b6a2-4e2b-abb1-61028da77a69" xsi:nil="true"/>
    <lcf76f155ced4ddcb4097134ff3c332f xmlns="057e7c96-e177-45e9-9cb9-5062083aa8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F971-3F0C-45C1-96B2-DCAF395B3625}"/>
</file>

<file path=customXml/itemProps2.xml><?xml version="1.0" encoding="utf-8"?>
<ds:datastoreItem xmlns:ds="http://schemas.openxmlformats.org/officeDocument/2006/customXml" ds:itemID="{D419283A-E74D-4DEF-8659-E1ABDD2AB712}">
  <ds:schemaRefs>
    <ds:schemaRef ds:uri="http://schemas.microsoft.com/office/2006/metadata/properties"/>
    <ds:schemaRef ds:uri="http://schemas.microsoft.com/office/infopath/2007/PartnerControls"/>
    <ds:schemaRef ds:uri="74a61cfe-b6a2-4e2b-abb1-61028da77a69"/>
    <ds:schemaRef ds:uri="057e7c96-e177-45e9-9cb9-5062083aa821"/>
  </ds:schemaRefs>
</ds:datastoreItem>
</file>

<file path=customXml/itemProps3.xml><?xml version="1.0" encoding="utf-8"?>
<ds:datastoreItem xmlns:ds="http://schemas.openxmlformats.org/officeDocument/2006/customXml" ds:itemID="{EAB4DEF6-78FF-40B3-B747-D69AA4442A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30D38-EFA2-4340-8384-11528FB4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ka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bárta</dc:creator>
  <cp:lastModifiedBy>Radka Nováková</cp:lastModifiedBy>
  <cp:revision>4</cp:revision>
  <dcterms:created xsi:type="dcterms:W3CDTF">2025-06-13T15:44:00Z</dcterms:created>
  <dcterms:modified xsi:type="dcterms:W3CDTF">2025-11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F7A8A7FA2B14A9944A9AC286063C8</vt:lpwstr>
  </property>
  <property fmtid="{D5CDD505-2E9C-101B-9397-08002B2CF9AE}" pid="3" name="MediaServiceImageTags">
    <vt:lpwstr/>
  </property>
</Properties>
</file>